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醋酸曲安奈德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0534</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4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醋酸曲安奈德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5月18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0534</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醋酸曲安奈德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75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75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3年度</w:t>
      </w:r>
      <w:r>
        <w:rPr>
          <w:rFonts w:hint="eastAsia" w:ascii="宋体" w:hAnsi="宋体" w:cs="宋体"/>
          <w:bCs/>
          <w:color w:val="auto"/>
          <w:szCs w:val="21"/>
          <w:highlight w:val="none"/>
          <w:lang w:val="en-US" w:eastAsia="zh-CN"/>
        </w:rPr>
        <w:t>或2024年度</w:t>
      </w:r>
      <w:r>
        <w:rPr>
          <w:rFonts w:hint="eastAsia" w:ascii="宋体" w:hAnsi="宋体" w:cs="宋体"/>
          <w:bCs/>
          <w:color w:val="auto"/>
          <w:szCs w:val="21"/>
          <w:highlight w:val="none"/>
          <w:lang w:eastAsia="zh-CN"/>
        </w:rPr>
        <w:t>经审计</w:t>
      </w:r>
      <w:r>
        <w:rPr>
          <w:rFonts w:hint="eastAsia" w:ascii="宋体" w:hAnsi="宋体" w:eastAsia="宋体" w:cs="宋体"/>
          <w:color w:val="auto"/>
          <w:highlight w:val="none"/>
        </w:rPr>
        <w:t>的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w:t>
      </w:r>
      <w:r>
        <w:rPr>
          <w:rFonts w:hint="eastAsia" w:ascii="宋体" w:hAnsi="宋体" w:cs="宋体"/>
          <w:color w:val="auto"/>
          <w:spacing w:val="8"/>
          <w:kern w:val="0"/>
          <w:szCs w:val="21"/>
          <w:highlight w:val="none"/>
          <w:lang w:val="en-US" w:eastAsia="zh-CN"/>
        </w:rPr>
        <w:t>4</w:t>
      </w:r>
      <w:r>
        <w:rPr>
          <w:rFonts w:hint="eastAsia" w:ascii="宋体" w:hAnsi="宋体" w:cs="宋体"/>
          <w:color w:val="auto"/>
          <w:spacing w:val="8"/>
          <w:kern w:val="0"/>
          <w:szCs w:val="21"/>
          <w:highlight w:val="none"/>
          <w:lang w:eastAsia="zh-CN"/>
        </w:rPr>
        <w:t>月27日</w:t>
      </w:r>
      <w:r>
        <w:rPr>
          <w:rFonts w:hint="eastAsia" w:ascii="宋体" w:hAnsi="宋体" w:cs="宋体"/>
          <w:color w:val="auto"/>
          <w:spacing w:val="8"/>
          <w:kern w:val="0"/>
          <w:szCs w:val="21"/>
          <w:highlight w:val="none"/>
          <w:lang w:val="en-US" w:eastAsia="zh-CN"/>
        </w:rPr>
        <w:t>08</w:t>
      </w:r>
      <w:r>
        <w:rPr>
          <w:rFonts w:hint="eastAsia" w:ascii="宋体" w:hAnsi="宋体" w:cs="宋体"/>
          <w:color w:val="auto"/>
          <w:spacing w:val="8"/>
          <w:kern w:val="0"/>
          <w:szCs w:val="21"/>
          <w:highlight w:val="none"/>
          <w:lang w:eastAsia="zh-CN"/>
        </w:rPr>
        <w:t>时30至2026年0</w:t>
      </w:r>
      <w:r>
        <w:rPr>
          <w:rFonts w:hint="eastAsia" w:ascii="宋体" w:hAnsi="宋体" w:cs="宋体"/>
          <w:color w:val="auto"/>
          <w:spacing w:val="8"/>
          <w:kern w:val="0"/>
          <w:szCs w:val="21"/>
          <w:highlight w:val="none"/>
          <w:lang w:val="en-US" w:eastAsia="zh-CN"/>
        </w:rPr>
        <w:t>5</w:t>
      </w:r>
      <w:r>
        <w:rPr>
          <w:rFonts w:hint="eastAsia" w:ascii="宋体" w:hAnsi="宋体" w:cs="宋体"/>
          <w:color w:val="auto"/>
          <w:spacing w:val="8"/>
          <w:kern w:val="0"/>
          <w:szCs w:val="21"/>
          <w:highlight w:val="none"/>
          <w:lang w:eastAsia="zh-CN"/>
        </w:rPr>
        <w:t>月15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5月18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6年04月27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bookmarkStart w:id="35" w:name="_GoBack"/>
      <w:bookmarkEnd w:id="35"/>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代理</w:t>
      </w:r>
      <w:r>
        <w:rPr>
          <w:rFonts w:hint="eastAsia" w:ascii="宋体" w:hAnsi="宋体" w:cs="宋体"/>
          <w:b/>
          <w:color w:val="auto"/>
          <w:kern w:val="0"/>
          <w:szCs w:val="21"/>
          <w:highlight w:val="none"/>
          <w:u w:val="single"/>
        </w:rPr>
        <w:t>服务</w:t>
      </w:r>
      <w:r>
        <w:rPr>
          <w:rFonts w:hint="eastAsia" w:ascii="宋体" w:hAnsi="宋体" w:cs="宋体"/>
          <w:b/>
          <w:color w:val="auto"/>
          <w:kern w:val="0"/>
          <w:szCs w:val="21"/>
          <w:highlight w:val="none"/>
        </w:rPr>
        <w:t>招标收费基准费率</w:t>
      </w:r>
      <w:r>
        <w:rPr>
          <w:rFonts w:hint="eastAsia" w:ascii="宋体" w:hAnsi="宋体" w:cs="宋体"/>
          <w:b/>
          <w:color w:val="auto"/>
          <w:kern w:val="0"/>
          <w:szCs w:val="21"/>
          <w:highlight w:val="none"/>
          <w:u w:val="single"/>
        </w:rPr>
        <w:t>60</w:t>
      </w:r>
      <w:r>
        <w:rPr>
          <w:rFonts w:hint="eastAsia" w:ascii="宋体" w:hAnsi="宋体" w:cs="宋体"/>
          <w:b/>
          <w:color w:val="auto"/>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5F0DD8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1、开标</w:t>
      </w:r>
    </w:p>
    <w:p w14:paraId="314408E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1.5投标人未参加开标的，视同认可开标结果。</w:t>
      </w:r>
    </w:p>
    <w:p w14:paraId="214450AE">
      <w:pPr>
        <w:spacing w:line="360" w:lineRule="auto"/>
        <w:ind w:firstLine="420" w:firstLineChars="200"/>
        <w:rPr>
          <w:rFonts w:hint="eastAsia"/>
        </w:rPr>
      </w:pPr>
      <w:r>
        <w:rPr>
          <w:rFonts w:hint="eastAsia" w:ascii="宋体" w:hAnsi="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4</w:t>
      </w:r>
      <w:r>
        <w:rPr>
          <w:rFonts w:hint="eastAsia" w:ascii="宋体" w:hAnsi="宋体" w:cs="宋体"/>
          <w:bCs/>
          <w:color w:val="auto"/>
          <w:kern w:val="0"/>
          <w:szCs w:val="21"/>
          <w:highlight w:val="none"/>
        </w:rPr>
        <w:t>比较与评价。</w:t>
      </w:r>
      <w:r>
        <w:rPr>
          <w:rFonts w:hint="eastAsia" w:ascii="宋体" w:hAnsi="宋体" w:cs="宋体"/>
          <w:color w:val="auto"/>
          <w:kern w:val="0"/>
          <w:szCs w:val="21"/>
          <w:highlight w:val="none"/>
        </w:rPr>
        <w:t>评标委员会应当按照招标文件中规定的评标方法和标准，对符合性审查合格的投标文件进行商务和技术评估，综合评审与评价。</w:t>
      </w:r>
    </w:p>
    <w:p w14:paraId="7B7330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5相同品牌产品的投标</w:t>
      </w:r>
    </w:p>
    <w:p w14:paraId="2529504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71162FA8">
      <w:pPr>
        <w:widowControl/>
        <w:shd w:val="clear" w:color="auto" w:fill="FFFFFF"/>
        <w:spacing w:line="360" w:lineRule="auto"/>
        <w:ind w:firstLine="420"/>
        <w:jc w:val="left"/>
        <w:rPr>
          <w:rFonts w:hint="eastAsia" w:ascii="宋体" w:hAnsi="宋体" w:cs="宋体"/>
          <w:b/>
          <w:bCs/>
          <w:color w:val="auto"/>
          <w:kern w:val="0"/>
          <w:szCs w:val="21"/>
          <w:highlight w:val="none"/>
        </w:rPr>
      </w:pPr>
      <w:r>
        <w:rPr>
          <w:rFonts w:hint="eastAsia" w:ascii="宋体" w:hAnsi="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4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2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4</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醋酸曲安奈德</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醋酸曲安奈德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75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25000 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 xml:space="preserve"> </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醋酸曲安奈德</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30kg</w:t>
            </w:r>
            <w:r>
              <w:rPr>
                <w:rFonts w:hint="eastAsia" w:ascii="宋体" w:hAnsi="宋体" w:eastAsia="宋体" w:cs="宋体"/>
                <w:color w:val="auto"/>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56000040"/>
      <w:bookmarkStart w:id="29" w:name="_Toc29913945"/>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 xml:space="preserve">）验收合格后开票，采购人在收到供应商开具的正规有效发票后1个月内支付。 </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定代表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法定代表人：</w:t>
      </w:r>
      <w:r>
        <w:rPr>
          <w:rStyle w:val="47"/>
          <w:rFonts w:hint="eastAsia" w:ascii="宋体" w:hAnsi="宋体" w:eastAsia="宋体" w:cs="Times New Roman"/>
          <w:color w:val="auto"/>
          <w:szCs w:val="21"/>
          <w:highlight w:val="none"/>
          <w:u w:val="single"/>
        </w:rPr>
        <w:t xml:space="preserve">                   </w:t>
      </w:r>
    </w:p>
    <w:p w14:paraId="7DC4F3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委托代理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委托代理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醋酸曲安奈德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30kg/年醋酸曲安奈德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5652"/>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15753"/>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11349"/>
    <w:rsid w:val="0D0A7F77"/>
    <w:rsid w:val="0D141A4E"/>
    <w:rsid w:val="0D4D0748"/>
    <w:rsid w:val="0D5F5515"/>
    <w:rsid w:val="0D7D1E20"/>
    <w:rsid w:val="0D8943DC"/>
    <w:rsid w:val="0D8A04E4"/>
    <w:rsid w:val="0D932BB8"/>
    <w:rsid w:val="0D98461B"/>
    <w:rsid w:val="0DB904D9"/>
    <w:rsid w:val="0DBB0918"/>
    <w:rsid w:val="0DCD13EA"/>
    <w:rsid w:val="0DDF797E"/>
    <w:rsid w:val="0DE25782"/>
    <w:rsid w:val="0DEE271A"/>
    <w:rsid w:val="0DF148E8"/>
    <w:rsid w:val="0E210D90"/>
    <w:rsid w:val="0E280BF1"/>
    <w:rsid w:val="0E2A2732"/>
    <w:rsid w:val="0E2E40B0"/>
    <w:rsid w:val="0E2F7B01"/>
    <w:rsid w:val="0E4B5699"/>
    <w:rsid w:val="0E512E80"/>
    <w:rsid w:val="0E6E1A32"/>
    <w:rsid w:val="0E915BD0"/>
    <w:rsid w:val="0EC175A1"/>
    <w:rsid w:val="0ECB3A00"/>
    <w:rsid w:val="0ECD4128"/>
    <w:rsid w:val="0EF05635"/>
    <w:rsid w:val="0F0913A4"/>
    <w:rsid w:val="0F1E0DA7"/>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0C7C36"/>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59528C"/>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64D6F"/>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200D8"/>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66254E"/>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0B0FC2"/>
    <w:rsid w:val="291433AE"/>
    <w:rsid w:val="292274D8"/>
    <w:rsid w:val="29432A42"/>
    <w:rsid w:val="294F62D4"/>
    <w:rsid w:val="2976043F"/>
    <w:rsid w:val="29834CA6"/>
    <w:rsid w:val="298429E5"/>
    <w:rsid w:val="29AA7F26"/>
    <w:rsid w:val="29B710E8"/>
    <w:rsid w:val="29CC2562"/>
    <w:rsid w:val="29D250A3"/>
    <w:rsid w:val="29D257CF"/>
    <w:rsid w:val="29D97152"/>
    <w:rsid w:val="29EA6773"/>
    <w:rsid w:val="29FA132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68444C"/>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0086A"/>
    <w:rsid w:val="308C1183"/>
    <w:rsid w:val="309713C6"/>
    <w:rsid w:val="30A232E4"/>
    <w:rsid w:val="30C50C66"/>
    <w:rsid w:val="30D836AE"/>
    <w:rsid w:val="30ED1711"/>
    <w:rsid w:val="31167200"/>
    <w:rsid w:val="312C69BA"/>
    <w:rsid w:val="312F14C4"/>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04B26"/>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817701"/>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AF4D11"/>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DC79CC"/>
    <w:rsid w:val="4DF4626D"/>
    <w:rsid w:val="4DFC20A2"/>
    <w:rsid w:val="4DFF1B97"/>
    <w:rsid w:val="4E020B1B"/>
    <w:rsid w:val="4E043535"/>
    <w:rsid w:val="4E0D12D5"/>
    <w:rsid w:val="4E1362FB"/>
    <w:rsid w:val="4E25360E"/>
    <w:rsid w:val="4E2719FC"/>
    <w:rsid w:val="4E32738D"/>
    <w:rsid w:val="4E5E12F1"/>
    <w:rsid w:val="4E62045F"/>
    <w:rsid w:val="4E6A6F3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76008"/>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7222D"/>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0403F4"/>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0737FB"/>
    <w:rsid w:val="631331C2"/>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0C04E7"/>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607369"/>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83</Words>
  <Characters>23284</Characters>
  <Lines>149</Lines>
  <Paragraphs>42</Paragraphs>
  <TotalTime>1</TotalTime>
  <ScaleCrop>false</ScaleCrop>
  <LinksUpToDate>false</LinksUpToDate>
  <CharactersWithSpaces>2517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4-27T07:33:23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